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505</w:t>
      </w:r>
    </w:p>
    <w:p w:rsidR="003F3435" w:rsidRDefault="0032493E">
      <w:pPr>
        <w:ind w:firstLine="720"/>
        <w:jc w:val="both"/>
      </w:pPr>
      <w:r>
        <w:t xml:space="preserve">(Cana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electric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has a gross weight of 10,000 pounds or less and uses electricity as its only source of motor power.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ocycle, as defined by Section 501.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ped, as defi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cycle, as defined by Sections 521.001 and 541.20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the registration of a new vehicle to which Section 548.10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the registration or renewal of registration of a vehicle to which Section 548.101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